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97E8" w14:textId="77777777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A636650" w14:textId="77777777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58EC66" w14:textId="77777777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Казанский национальный исследовательский технический университет</w:t>
      </w:r>
    </w:p>
    <w:p w14:paraId="2871B6A9" w14:textId="77777777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м. А.Н. Туполева – КАИ»</w:t>
      </w:r>
    </w:p>
    <w:p w14:paraId="2D792E51" w14:textId="77777777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ститут компьютерных технологий и защиты информации</w:t>
      </w:r>
    </w:p>
    <w:p w14:paraId="1CF29765" w14:textId="77777777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деление СПО ИКТЗИ (Колледж информационных технологий)</w:t>
      </w:r>
    </w:p>
    <w:p w14:paraId="21A6B97D" w14:textId="77777777" w:rsidR="006D0EFA" w:rsidRDefault="006D0EFA" w:rsidP="006D0EFA">
      <w:pPr>
        <w:spacing w:after="0" w:line="360" w:lineRule="auto"/>
        <w:rPr>
          <w:rFonts w:eastAsia="Times New Roman" w:cs="Times New Roman"/>
          <w:szCs w:val="28"/>
        </w:rPr>
      </w:pPr>
    </w:p>
    <w:p w14:paraId="1426A1F1" w14:textId="77777777" w:rsidR="006D0EFA" w:rsidRDefault="006D0EFA" w:rsidP="006D0EFA">
      <w:pPr>
        <w:spacing w:after="0" w:line="360" w:lineRule="auto"/>
        <w:ind w:firstLine="708"/>
        <w:jc w:val="right"/>
        <w:rPr>
          <w:rFonts w:eastAsia="Times New Roman" w:cs="Times New Roman"/>
          <w:szCs w:val="28"/>
        </w:rPr>
      </w:pPr>
    </w:p>
    <w:p w14:paraId="291F5080" w14:textId="77777777" w:rsidR="006D0EFA" w:rsidRDefault="006D0EFA" w:rsidP="006D0EFA">
      <w:pPr>
        <w:spacing w:after="0" w:line="360" w:lineRule="auto"/>
        <w:ind w:firstLine="708"/>
        <w:jc w:val="right"/>
        <w:rPr>
          <w:rFonts w:eastAsia="Times New Roman" w:cs="Times New Roman"/>
          <w:szCs w:val="28"/>
        </w:rPr>
      </w:pPr>
    </w:p>
    <w:p w14:paraId="31600FF3" w14:textId="1E6C1C0A" w:rsidR="006D0EFA" w:rsidRP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АБОРАТОРНАЯ РАБОТА № </w:t>
      </w:r>
      <w:r w:rsidRPr="006D0EFA">
        <w:rPr>
          <w:rFonts w:eastAsia="Times New Roman" w:cs="Times New Roman"/>
          <w:szCs w:val="28"/>
        </w:rPr>
        <w:t>2</w:t>
      </w:r>
    </w:p>
    <w:p w14:paraId="4D50A1C3" w14:textId="77777777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дисциплине</w:t>
      </w:r>
    </w:p>
    <w:p w14:paraId="295A906E" w14:textId="77777777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94F567" w14:textId="295B8387" w:rsidR="006D0EFA" w:rsidRP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ционная безопасность</w:t>
      </w:r>
    </w:p>
    <w:p w14:paraId="1A971C07" w14:textId="77777777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1F95E27" w14:textId="139762A1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: </w:t>
      </w:r>
      <w:r>
        <w:rPr>
          <w:rFonts w:cs="Times New Roman"/>
          <w:kern w:val="0"/>
          <w:szCs w:val="28"/>
          <w14:ligatures w14:val="none"/>
        </w:rPr>
        <w:t>«Выполнение резервного копирования, восстановление базы данных из резервной копии».</w:t>
      </w:r>
    </w:p>
    <w:p w14:paraId="669DF1C8" w14:textId="77777777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45169E9" w14:textId="77777777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ту выполнил</w:t>
      </w:r>
    </w:p>
    <w:p w14:paraId="5258EAD5" w14:textId="77777777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 гр.4232 </w:t>
      </w:r>
    </w:p>
    <w:p w14:paraId="3835C964" w14:textId="1BDE285A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хайлова П.И.</w:t>
      </w:r>
    </w:p>
    <w:p w14:paraId="027BDD45" w14:textId="77777777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64E44EAB" w14:textId="34BEC8E2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ял</w:t>
      </w:r>
    </w:p>
    <w:p w14:paraId="25AAF594" w14:textId="5481C03E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Кожевников К.Д.</w:t>
      </w:r>
    </w:p>
    <w:p w14:paraId="2A9BF81F" w14:textId="77777777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C8A906F" w14:textId="77777777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2AD3BDA1" w14:textId="77777777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7931B67E" w14:textId="77777777" w:rsidR="006D0EFA" w:rsidRDefault="006D0EFA" w:rsidP="006D0EFA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81E9206" w14:textId="21260990" w:rsidR="006D0EFA" w:rsidRDefault="006D0EFA" w:rsidP="006D0EF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зань 2024</w:t>
      </w:r>
      <w:r>
        <w:rPr>
          <w:rFonts w:eastAsia="Times New Roman" w:cs="Times New Roman"/>
          <w:szCs w:val="28"/>
        </w:rPr>
        <w:t> </w:t>
      </w:r>
    </w:p>
    <w:p w14:paraId="0A3945C0" w14:textId="5DD182FB" w:rsidR="006D0EFA" w:rsidRDefault="006D0EFA" w:rsidP="00B42E7E">
      <w:pPr>
        <w:spacing w:after="0" w:line="360" w:lineRule="auto"/>
        <w:ind w:firstLine="709"/>
        <w:jc w:val="center"/>
        <w:rPr>
          <w:b/>
          <w:bCs/>
          <w:sz w:val="32"/>
          <w:szCs w:val="24"/>
        </w:rPr>
      </w:pPr>
      <w:r w:rsidRPr="006D0EFA">
        <w:rPr>
          <w:b/>
          <w:bCs/>
          <w:sz w:val="32"/>
          <w:szCs w:val="24"/>
        </w:rPr>
        <w:lastRenderedPageBreak/>
        <w:t>Цель работы</w:t>
      </w:r>
    </w:p>
    <w:p w14:paraId="4E3E2816" w14:textId="4953BA6B" w:rsidR="006D0EFA" w:rsidRDefault="006D0EFA" w:rsidP="00B42E7E">
      <w:pPr>
        <w:spacing w:after="0" w:line="360" w:lineRule="auto"/>
        <w:ind w:firstLine="709"/>
        <w:jc w:val="both"/>
        <w:rPr>
          <w:sz w:val="32"/>
          <w:szCs w:val="24"/>
        </w:rPr>
      </w:pPr>
      <w:r>
        <w:rPr>
          <w:sz w:val="32"/>
          <w:szCs w:val="24"/>
        </w:rPr>
        <w:t>Научиться выполнять резервное копирование и восстанавливать базу данных из резервной копии.</w:t>
      </w:r>
    </w:p>
    <w:p w14:paraId="18315616" w14:textId="77777777" w:rsidR="006D0EFA" w:rsidRDefault="006D0EFA" w:rsidP="00B42E7E">
      <w:pPr>
        <w:spacing w:after="0" w:line="360" w:lineRule="auto"/>
        <w:ind w:left="360" w:firstLine="709"/>
        <w:jc w:val="center"/>
        <w:rPr>
          <w:rFonts w:eastAsia="Times New Roman" w:cs="Times New Roman"/>
          <w:b/>
          <w:color w:val="000000"/>
          <w:sz w:val="32"/>
          <w:szCs w:val="28"/>
        </w:rPr>
      </w:pPr>
      <w:r>
        <w:rPr>
          <w:rFonts w:eastAsia="Times New Roman" w:cs="Times New Roman"/>
          <w:b/>
          <w:color w:val="000000"/>
          <w:sz w:val="32"/>
          <w:szCs w:val="28"/>
        </w:rPr>
        <w:t>Задание на лабораторную работу</w:t>
      </w:r>
    </w:p>
    <w:p w14:paraId="37C04C61" w14:textId="77777777" w:rsidR="006D0EFA" w:rsidRDefault="006D0EFA" w:rsidP="00B42E7E">
      <w:pPr>
        <w:pStyle w:val="a7"/>
        <w:numPr>
          <w:ilvl w:val="0"/>
          <w:numId w:val="1"/>
        </w:numPr>
        <w:tabs>
          <w:tab w:val="left" w:pos="2098"/>
        </w:tabs>
        <w:spacing w:before="160" w:line="360" w:lineRule="auto"/>
        <w:rPr>
          <w:sz w:val="28"/>
        </w:rPr>
      </w:pPr>
      <w:r>
        <w:rPr>
          <w:sz w:val="28"/>
        </w:rPr>
        <w:t>Выполнить резервное копирование базы данных</w:t>
      </w:r>
    </w:p>
    <w:p w14:paraId="673EFC87" w14:textId="77777777" w:rsidR="006D0EFA" w:rsidRPr="006D0EFA" w:rsidRDefault="006D0EFA" w:rsidP="00B42E7E">
      <w:pPr>
        <w:pStyle w:val="a7"/>
        <w:numPr>
          <w:ilvl w:val="0"/>
          <w:numId w:val="1"/>
        </w:numPr>
        <w:tabs>
          <w:tab w:val="left" w:pos="2098"/>
        </w:tabs>
        <w:spacing w:before="160" w:line="360" w:lineRule="auto"/>
        <w:rPr>
          <w:sz w:val="28"/>
        </w:rPr>
      </w:pPr>
      <w:r>
        <w:rPr>
          <w:sz w:val="28"/>
          <w:szCs w:val="28"/>
        </w:rPr>
        <w:t>Выполнить восстановление базы данных из резервной копии</w:t>
      </w:r>
    </w:p>
    <w:p w14:paraId="5E204CDB" w14:textId="5EF393AB" w:rsidR="006D0EFA" w:rsidRDefault="006D0EFA" w:rsidP="00B42E7E">
      <w:pPr>
        <w:tabs>
          <w:tab w:val="left" w:pos="2098"/>
        </w:tabs>
        <w:spacing w:before="160" w:line="360" w:lineRule="auto"/>
        <w:ind w:left="1390"/>
        <w:jc w:val="center"/>
        <w:rPr>
          <w:b/>
          <w:bCs/>
          <w:sz w:val="32"/>
          <w:szCs w:val="32"/>
        </w:rPr>
      </w:pPr>
      <w:r w:rsidRPr="006D0EFA">
        <w:rPr>
          <w:b/>
          <w:bCs/>
          <w:sz w:val="32"/>
          <w:szCs w:val="32"/>
        </w:rPr>
        <w:t>Ход работы:</w:t>
      </w:r>
    </w:p>
    <w:p w14:paraId="5D7FE9F6" w14:textId="113247C6" w:rsidR="00EB046C" w:rsidRPr="00EB046C" w:rsidRDefault="00EB046C" w:rsidP="00B42E7E">
      <w:pPr>
        <w:tabs>
          <w:tab w:val="left" w:pos="2098"/>
        </w:tabs>
        <w:spacing w:before="160" w:line="360" w:lineRule="auto"/>
        <w:rPr>
          <w:szCs w:val="28"/>
        </w:rPr>
      </w:pPr>
      <w:r>
        <w:rPr>
          <w:szCs w:val="28"/>
        </w:rPr>
        <w:t xml:space="preserve">1) </w:t>
      </w:r>
      <w:r w:rsidRPr="00EB046C">
        <w:rPr>
          <w:szCs w:val="28"/>
        </w:rPr>
        <w:t xml:space="preserve">Заходим в </w:t>
      </w:r>
      <w:r w:rsidRPr="00EB046C">
        <w:rPr>
          <w:szCs w:val="28"/>
          <w:lang w:val="en-US"/>
        </w:rPr>
        <w:t>SQL</w:t>
      </w:r>
      <w:r w:rsidRPr="00EB046C">
        <w:rPr>
          <w:szCs w:val="28"/>
        </w:rPr>
        <w:t>-</w:t>
      </w:r>
      <w:r w:rsidRPr="00EB046C">
        <w:rPr>
          <w:szCs w:val="28"/>
          <w:lang w:val="en-US"/>
        </w:rPr>
        <w:t>Server</w:t>
      </w:r>
      <w:r w:rsidRPr="00EB046C">
        <w:rPr>
          <w:szCs w:val="28"/>
        </w:rPr>
        <w:t xml:space="preserve"> и подключаемся к серверу</w:t>
      </w:r>
    </w:p>
    <w:p w14:paraId="35BB5290" w14:textId="0E1D0443" w:rsidR="00F12C76" w:rsidRDefault="00F83FAE" w:rsidP="00B42E7E">
      <w:pPr>
        <w:spacing w:after="0" w:line="360" w:lineRule="auto"/>
        <w:ind w:firstLine="709"/>
        <w:jc w:val="center"/>
      </w:pPr>
      <w:r w:rsidRPr="00F83FAE">
        <w:rPr>
          <w:noProof/>
        </w:rPr>
        <w:drawing>
          <wp:inline distT="0" distB="0" distL="0" distR="0" wp14:anchorId="07879B26" wp14:editId="4D36A25B">
            <wp:extent cx="4056879" cy="2301240"/>
            <wp:effectExtent l="0" t="0" r="1270" b="3810"/>
            <wp:docPr id="189503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37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200" cy="23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CFDF" w14:textId="561138C7" w:rsidR="006D0EFA" w:rsidRPr="006D0EFA" w:rsidRDefault="006D0EFA" w:rsidP="00B42E7E">
      <w:pPr>
        <w:spacing w:after="0" w:line="360" w:lineRule="auto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1- Заходим в </w:t>
      </w:r>
      <w:r>
        <w:rPr>
          <w:sz w:val="24"/>
          <w:szCs w:val="20"/>
          <w:lang w:val="en-US"/>
        </w:rPr>
        <w:t>SQL</w:t>
      </w:r>
      <w:r>
        <w:rPr>
          <w:sz w:val="24"/>
          <w:szCs w:val="20"/>
        </w:rPr>
        <w:t xml:space="preserve"> и подключаемся к серверу</w:t>
      </w:r>
    </w:p>
    <w:p w14:paraId="56202E45" w14:textId="77777777" w:rsidR="00F83FAE" w:rsidRPr="00B42E7E" w:rsidRDefault="00F83FAE" w:rsidP="00B42E7E">
      <w:pPr>
        <w:spacing w:after="0" w:line="360" w:lineRule="auto"/>
        <w:ind w:firstLine="709"/>
        <w:jc w:val="center"/>
        <w:rPr>
          <w:sz w:val="40"/>
          <w:szCs w:val="32"/>
        </w:rPr>
      </w:pPr>
    </w:p>
    <w:p w14:paraId="33DE1C70" w14:textId="46FAC1E8" w:rsidR="00EB046C" w:rsidRPr="00B42E7E" w:rsidRDefault="00EB046C" w:rsidP="00A33187">
      <w:pPr>
        <w:spacing w:after="0" w:line="360" w:lineRule="auto"/>
        <w:ind w:firstLine="709"/>
        <w:jc w:val="both"/>
        <w:rPr>
          <w:sz w:val="32"/>
          <w:szCs w:val="32"/>
        </w:rPr>
      </w:pPr>
      <w:r w:rsidRPr="00B42E7E">
        <w:rPr>
          <w:sz w:val="32"/>
          <w:szCs w:val="32"/>
        </w:rPr>
        <w:t>2)Выбираем базу данных, заходим во вкладку «Задачи», в которой находим «Резервное копирование» и переходим</w:t>
      </w:r>
    </w:p>
    <w:p w14:paraId="72EF81B2" w14:textId="1AA732D7" w:rsidR="00F83FAE" w:rsidRDefault="00F83FAE" w:rsidP="00B42E7E">
      <w:pPr>
        <w:spacing w:after="0" w:line="360" w:lineRule="auto"/>
        <w:ind w:firstLine="709"/>
        <w:jc w:val="center"/>
      </w:pPr>
      <w:r w:rsidRPr="00F83FAE">
        <w:rPr>
          <w:noProof/>
          <w:lang w:val="en-US"/>
        </w:rPr>
        <w:lastRenderedPageBreak/>
        <w:drawing>
          <wp:inline distT="0" distB="0" distL="0" distR="0" wp14:anchorId="1B563055" wp14:editId="754836A2">
            <wp:extent cx="4714483" cy="3398520"/>
            <wp:effectExtent l="0" t="0" r="0" b="0"/>
            <wp:docPr id="125839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94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024" cy="34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4E2" w14:textId="37DE7ED4" w:rsidR="000B3A17" w:rsidRDefault="006D0EFA" w:rsidP="00B42E7E">
      <w:pPr>
        <w:spacing w:after="0" w:line="360" w:lineRule="auto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2- </w:t>
      </w:r>
      <w:r w:rsidR="000B3A17">
        <w:rPr>
          <w:sz w:val="24"/>
          <w:szCs w:val="20"/>
        </w:rPr>
        <w:t>Находим вкладку «Резервное копирование» во вкладке «Задачи»</w:t>
      </w:r>
    </w:p>
    <w:p w14:paraId="6610F2DD" w14:textId="77777777" w:rsidR="00EB046C" w:rsidRPr="00EB046C" w:rsidRDefault="00EB046C" w:rsidP="00B42E7E">
      <w:pPr>
        <w:spacing w:after="0" w:line="360" w:lineRule="auto"/>
        <w:ind w:firstLine="709"/>
        <w:jc w:val="both"/>
      </w:pPr>
    </w:p>
    <w:p w14:paraId="05BFC6EF" w14:textId="0BD9F5D4" w:rsidR="00EB046C" w:rsidRPr="00B42E7E" w:rsidRDefault="00EB046C" w:rsidP="00B42E7E">
      <w:pPr>
        <w:spacing w:after="0" w:line="360" w:lineRule="auto"/>
        <w:ind w:firstLine="709"/>
        <w:jc w:val="both"/>
        <w:rPr>
          <w:sz w:val="32"/>
          <w:szCs w:val="24"/>
        </w:rPr>
      </w:pPr>
      <w:r w:rsidRPr="00B42E7E">
        <w:rPr>
          <w:sz w:val="32"/>
          <w:szCs w:val="24"/>
        </w:rPr>
        <w:t>3) Перешли в окно, указываем путь файла</w:t>
      </w:r>
    </w:p>
    <w:p w14:paraId="6080F52E" w14:textId="4B2BB1D6" w:rsidR="000B3A17" w:rsidRPr="000B3A17" w:rsidRDefault="00F83FAE" w:rsidP="00B42E7E">
      <w:pPr>
        <w:spacing w:after="0" w:line="360" w:lineRule="auto"/>
        <w:ind w:firstLine="709"/>
        <w:jc w:val="center"/>
        <w:rPr>
          <w:sz w:val="24"/>
          <w:szCs w:val="20"/>
        </w:rPr>
      </w:pPr>
      <w:r w:rsidRPr="000B3A17">
        <w:rPr>
          <w:noProof/>
          <w:sz w:val="24"/>
          <w:szCs w:val="20"/>
          <w:lang w:val="en-US"/>
        </w:rPr>
        <w:drawing>
          <wp:inline distT="0" distB="0" distL="0" distR="0" wp14:anchorId="3AF5E5EF" wp14:editId="4137DAB6">
            <wp:extent cx="5158740" cy="4509071"/>
            <wp:effectExtent l="0" t="0" r="3810" b="6350"/>
            <wp:docPr id="374592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92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819" cy="4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8B1E" w14:textId="322A4A53" w:rsidR="000B3A17" w:rsidRDefault="000B3A17" w:rsidP="00B42E7E">
      <w:pPr>
        <w:spacing w:after="0" w:line="360" w:lineRule="auto"/>
        <w:ind w:firstLine="709"/>
        <w:jc w:val="center"/>
        <w:rPr>
          <w:rFonts w:eastAsia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>
        <w:rPr>
          <w:rFonts w:cs="Times New Roman"/>
          <w:sz w:val="24"/>
        </w:rPr>
        <w:t>Рисунок 3 – Указание пути файла</w:t>
      </w:r>
    </w:p>
    <w:p w14:paraId="6C4B0FF5" w14:textId="77777777" w:rsidR="000B3A17" w:rsidRDefault="000B3A17" w:rsidP="00B42E7E">
      <w:pPr>
        <w:spacing w:after="0" w:line="360" w:lineRule="auto"/>
        <w:ind w:firstLine="709"/>
        <w:jc w:val="center"/>
        <w:rPr>
          <w:sz w:val="24"/>
          <w:szCs w:val="20"/>
        </w:rPr>
      </w:pPr>
    </w:p>
    <w:p w14:paraId="06613C34" w14:textId="77777777" w:rsidR="00EB046C" w:rsidRDefault="00EB046C" w:rsidP="00B42E7E">
      <w:pPr>
        <w:spacing w:after="0" w:line="360" w:lineRule="auto"/>
        <w:ind w:firstLine="709"/>
        <w:jc w:val="center"/>
        <w:rPr>
          <w:sz w:val="24"/>
          <w:szCs w:val="20"/>
        </w:rPr>
      </w:pPr>
    </w:p>
    <w:p w14:paraId="0AE4F555" w14:textId="77777777" w:rsidR="00EB046C" w:rsidRDefault="00EB046C" w:rsidP="00B42E7E">
      <w:pPr>
        <w:spacing w:after="0" w:line="360" w:lineRule="auto"/>
        <w:ind w:firstLine="709"/>
        <w:jc w:val="center"/>
        <w:rPr>
          <w:sz w:val="24"/>
          <w:szCs w:val="20"/>
        </w:rPr>
      </w:pPr>
    </w:p>
    <w:p w14:paraId="1EC53D64" w14:textId="64F002D4" w:rsidR="00EB046C" w:rsidRPr="00B42E7E" w:rsidRDefault="00EB046C" w:rsidP="00B42E7E">
      <w:pPr>
        <w:spacing w:after="0" w:line="360" w:lineRule="auto"/>
        <w:ind w:firstLine="709"/>
        <w:jc w:val="both"/>
        <w:rPr>
          <w:sz w:val="32"/>
          <w:szCs w:val="24"/>
        </w:rPr>
      </w:pPr>
      <w:r w:rsidRPr="00B42E7E">
        <w:rPr>
          <w:sz w:val="32"/>
          <w:szCs w:val="24"/>
        </w:rPr>
        <w:t>4)Переходим «Параметры носителя» для установки определенных параметров</w:t>
      </w:r>
    </w:p>
    <w:p w14:paraId="3B1E07C9" w14:textId="0A1D79F9" w:rsidR="000B3A17" w:rsidRDefault="000B3A17" w:rsidP="00B42E7E">
      <w:pPr>
        <w:spacing w:after="0" w:line="360" w:lineRule="auto"/>
        <w:ind w:firstLine="709"/>
        <w:jc w:val="center"/>
      </w:pPr>
      <w:r w:rsidRPr="00F83FAE">
        <w:rPr>
          <w:noProof/>
          <w:lang w:val="en-US"/>
        </w:rPr>
        <w:drawing>
          <wp:inline distT="0" distB="0" distL="0" distR="0" wp14:anchorId="27DCF1AB" wp14:editId="622FE70A">
            <wp:extent cx="4114800" cy="3579445"/>
            <wp:effectExtent l="0" t="0" r="0" b="2540"/>
            <wp:docPr id="170491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11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771" cy="35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F8E8" w14:textId="4568E093" w:rsidR="000B3A17" w:rsidRDefault="000B3A17" w:rsidP="00B42E7E">
      <w:pPr>
        <w:tabs>
          <w:tab w:val="left" w:pos="2098"/>
        </w:tabs>
        <w:spacing w:before="160" w:line="36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4 – Установка параметров</w:t>
      </w:r>
    </w:p>
    <w:p w14:paraId="7B05F666" w14:textId="58F6031A" w:rsidR="000B3A17" w:rsidRPr="00B42E7E" w:rsidRDefault="00EB046C" w:rsidP="00B42E7E">
      <w:pPr>
        <w:spacing w:after="0" w:line="360" w:lineRule="auto"/>
        <w:ind w:firstLine="709"/>
        <w:jc w:val="both"/>
        <w:rPr>
          <w:sz w:val="32"/>
          <w:szCs w:val="24"/>
        </w:rPr>
      </w:pPr>
      <w:r w:rsidRPr="00B42E7E">
        <w:rPr>
          <w:sz w:val="32"/>
          <w:szCs w:val="24"/>
        </w:rPr>
        <w:t>5)Нажали «ОК» и выполнили резервное копирование</w:t>
      </w:r>
    </w:p>
    <w:p w14:paraId="28B1A15C" w14:textId="61F1168F" w:rsidR="00F83FAE" w:rsidRDefault="00F83FAE" w:rsidP="00B42E7E">
      <w:pPr>
        <w:spacing w:after="0" w:line="360" w:lineRule="auto"/>
        <w:ind w:firstLine="709"/>
        <w:jc w:val="center"/>
      </w:pPr>
      <w:r w:rsidRPr="00F83FAE">
        <w:rPr>
          <w:noProof/>
          <w:lang w:val="en-US"/>
        </w:rPr>
        <w:drawing>
          <wp:inline distT="0" distB="0" distL="0" distR="0" wp14:anchorId="78FB4749" wp14:editId="381BE44B">
            <wp:extent cx="4215189" cy="1181100"/>
            <wp:effectExtent l="0" t="0" r="0" b="0"/>
            <wp:docPr id="194891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12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790" cy="11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C41" w14:textId="6A5B9083" w:rsidR="000B3A17" w:rsidRPr="00EB046C" w:rsidRDefault="000B3A17" w:rsidP="00B42E7E">
      <w:pPr>
        <w:spacing w:after="0" w:line="360" w:lineRule="auto"/>
        <w:ind w:firstLine="709"/>
        <w:jc w:val="center"/>
      </w:pPr>
      <w:r w:rsidRPr="00EB046C">
        <w:rPr>
          <w:sz w:val="24"/>
          <w:szCs w:val="20"/>
        </w:rPr>
        <w:t>Рисунок 5- Резервное копирование прошло успешно</w:t>
      </w:r>
    </w:p>
    <w:p w14:paraId="66CD45EC" w14:textId="5F21C183" w:rsidR="00EB046C" w:rsidRPr="00B42E7E" w:rsidRDefault="00EB046C" w:rsidP="00B42E7E">
      <w:pPr>
        <w:spacing w:after="0" w:line="360" w:lineRule="auto"/>
        <w:ind w:firstLine="709"/>
        <w:jc w:val="both"/>
        <w:rPr>
          <w:sz w:val="32"/>
          <w:szCs w:val="24"/>
        </w:rPr>
      </w:pPr>
      <w:r w:rsidRPr="00B42E7E">
        <w:rPr>
          <w:sz w:val="32"/>
          <w:szCs w:val="24"/>
        </w:rPr>
        <w:t>6) Во вкладке «База данных» выбираем вкладку «Восстановление Базы данных»</w:t>
      </w:r>
    </w:p>
    <w:p w14:paraId="5967A72F" w14:textId="77777777" w:rsidR="000B3A17" w:rsidRPr="000B3A17" w:rsidRDefault="000B3A17" w:rsidP="00B42E7E">
      <w:pPr>
        <w:spacing w:after="0" w:line="360" w:lineRule="auto"/>
        <w:ind w:firstLine="709"/>
        <w:jc w:val="center"/>
        <w:rPr>
          <w:sz w:val="24"/>
          <w:szCs w:val="20"/>
        </w:rPr>
      </w:pPr>
    </w:p>
    <w:p w14:paraId="7C67CE50" w14:textId="798BA299" w:rsidR="00F83FAE" w:rsidRDefault="00F83FAE" w:rsidP="00B42E7E">
      <w:pPr>
        <w:spacing w:after="0" w:line="360" w:lineRule="auto"/>
        <w:ind w:firstLine="709"/>
        <w:jc w:val="center"/>
      </w:pPr>
      <w:r w:rsidRPr="00F83FAE">
        <w:rPr>
          <w:noProof/>
          <w:lang w:val="en-US"/>
        </w:rPr>
        <w:lastRenderedPageBreak/>
        <w:drawing>
          <wp:inline distT="0" distB="0" distL="0" distR="0" wp14:anchorId="7CE9C6F5" wp14:editId="4F89EED0">
            <wp:extent cx="3052263" cy="2385060"/>
            <wp:effectExtent l="0" t="0" r="0" b="0"/>
            <wp:docPr id="187757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5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604" cy="23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4A79" w14:textId="5871C64E" w:rsidR="000B3A17" w:rsidRDefault="000B3A17" w:rsidP="00B42E7E">
      <w:pPr>
        <w:tabs>
          <w:tab w:val="left" w:pos="2098"/>
        </w:tabs>
        <w:spacing w:before="160" w:line="36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6– Восстановление базы данных</w:t>
      </w:r>
    </w:p>
    <w:p w14:paraId="38AC61A3" w14:textId="3E70ECAE" w:rsidR="000B3A17" w:rsidRPr="00B42E7E" w:rsidRDefault="00EB046C" w:rsidP="00B42E7E">
      <w:pPr>
        <w:spacing w:after="0" w:line="360" w:lineRule="auto"/>
        <w:ind w:firstLine="709"/>
        <w:jc w:val="both"/>
        <w:rPr>
          <w:sz w:val="36"/>
          <w:szCs w:val="28"/>
        </w:rPr>
      </w:pPr>
      <w:r w:rsidRPr="00B42E7E">
        <w:rPr>
          <w:rFonts w:cs="Times New Roman"/>
          <w:sz w:val="32"/>
          <w:szCs w:val="28"/>
        </w:rPr>
        <w:t>7)Переходим во вкладку «Общие» и настраиваем</w:t>
      </w:r>
    </w:p>
    <w:p w14:paraId="5D39982A" w14:textId="128D0A8D" w:rsidR="00F83FAE" w:rsidRPr="00A33187" w:rsidRDefault="00F83FAE" w:rsidP="00B42E7E">
      <w:pPr>
        <w:spacing w:after="0" w:line="360" w:lineRule="auto"/>
        <w:ind w:firstLine="709"/>
        <w:jc w:val="center"/>
      </w:pPr>
      <w:r w:rsidRPr="00F83FAE">
        <w:rPr>
          <w:noProof/>
          <w:lang w:val="en-US"/>
        </w:rPr>
        <w:drawing>
          <wp:inline distT="0" distB="0" distL="0" distR="0" wp14:anchorId="47DA8C94" wp14:editId="7B9117B8">
            <wp:extent cx="3840343" cy="3291840"/>
            <wp:effectExtent l="0" t="0" r="8255" b="3810"/>
            <wp:docPr id="1545047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47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907" cy="33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F922" w14:textId="7262A0B6" w:rsidR="000B3A17" w:rsidRPr="000B3A17" w:rsidRDefault="000B3A17" w:rsidP="00B42E7E">
      <w:pPr>
        <w:spacing w:after="0" w:line="360" w:lineRule="auto"/>
        <w:ind w:firstLine="709"/>
        <w:jc w:val="center"/>
        <w:rPr>
          <w:sz w:val="24"/>
          <w:szCs w:val="20"/>
        </w:rPr>
      </w:pPr>
      <w:r w:rsidRPr="000B3A17">
        <w:rPr>
          <w:sz w:val="24"/>
          <w:szCs w:val="20"/>
        </w:rPr>
        <w:t>Рис</w:t>
      </w:r>
      <w:r>
        <w:rPr>
          <w:sz w:val="24"/>
          <w:szCs w:val="20"/>
        </w:rPr>
        <w:t>унок 7- Вкладка общие</w:t>
      </w:r>
    </w:p>
    <w:p w14:paraId="466AB193" w14:textId="77777777" w:rsidR="00F83FAE" w:rsidRDefault="00F83FAE" w:rsidP="00B42E7E">
      <w:pPr>
        <w:spacing w:after="0" w:line="360" w:lineRule="auto"/>
        <w:ind w:firstLine="709"/>
        <w:jc w:val="center"/>
      </w:pPr>
    </w:p>
    <w:p w14:paraId="4BD52471" w14:textId="77777777" w:rsidR="00B42E7E" w:rsidRDefault="00B42E7E" w:rsidP="00B42E7E">
      <w:pPr>
        <w:spacing w:after="0" w:line="360" w:lineRule="auto"/>
        <w:ind w:firstLine="709"/>
        <w:jc w:val="center"/>
      </w:pPr>
    </w:p>
    <w:p w14:paraId="20A6DF22" w14:textId="77777777" w:rsidR="00B42E7E" w:rsidRDefault="00B42E7E" w:rsidP="00B42E7E">
      <w:pPr>
        <w:spacing w:after="0" w:line="360" w:lineRule="auto"/>
        <w:ind w:firstLine="709"/>
        <w:jc w:val="center"/>
      </w:pPr>
    </w:p>
    <w:p w14:paraId="4FF3D892" w14:textId="77777777" w:rsidR="00B42E7E" w:rsidRDefault="00B42E7E" w:rsidP="00B42E7E">
      <w:pPr>
        <w:spacing w:after="0" w:line="360" w:lineRule="auto"/>
        <w:ind w:firstLine="709"/>
        <w:jc w:val="center"/>
      </w:pPr>
    </w:p>
    <w:p w14:paraId="11972775" w14:textId="77777777" w:rsidR="00B42E7E" w:rsidRDefault="00B42E7E" w:rsidP="00B42E7E">
      <w:pPr>
        <w:spacing w:after="0" w:line="360" w:lineRule="auto"/>
        <w:ind w:firstLine="709"/>
        <w:jc w:val="center"/>
      </w:pPr>
    </w:p>
    <w:p w14:paraId="76147290" w14:textId="77777777" w:rsidR="00B42E7E" w:rsidRDefault="00B42E7E" w:rsidP="00B42E7E">
      <w:pPr>
        <w:spacing w:after="0" w:line="360" w:lineRule="auto"/>
        <w:ind w:firstLine="709"/>
        <w:jc w:val="center"/>
      </w:pPr>
    </w:p>
    <w:p w14:paraId="7416A8C0" w14:textId="77777777" w:rsidR="00B42E7E" w:rsidRPr="00A33187" w:rsidRDefault="00B42E7E" w:rsidP="00B42E7E">
      <w:pPr>
        <w:spacing w:after="0" w:line="360" w:lineRule="auto"/>
        <w:ind w:firstLine="709"/>
        <w:jc w:val="center"/>
        <w:rPr>
          <w:lang w:val="en-US"/>
        </w:rPr>
      </w:pPr>
    </w:p>
    <w:p w14:paraId="37F5AD04" w14:textId="66E5BABE" w:rsidR="00EB046C" w:rsidRPr="00B42E7E" w:rsidRDefault="00EB046C" w:rsidP="00B42E7E">
      <w:pPr>
        <w:spacing w:after="0" w:line="360" w:lineRule="auto"/>
        <w:ind w:firstLine="709"/>
        <w:jc w:val="both"/>
        <w:rPr>
          <w:sz w:val="32"/>
          <w:szCs w:val="24"/>
        </w:rPr>
      </w:pPr>
      <w:r w:rsidRPr="00B42E7E">
        <w:rPr>
          <w:sz w:val="32"/>
          <w:szCs w:val="24"/>
        </w:rPr>
        <w:lastRenderedPageBreak/>
        <w:t>8)Выбираем нужные нам параметры</w:t>
      </w:r>
    </w:p>
    <w:p w14:paraId="63443CD3" w14:textId="021DA5B5" w:rsidR="00F83FAE" w:rsidRDefault="00F83FAE" w:rsidP="00B42E7E">
      <w:pPr>
        <w:spacing w:after="0" w:line="360" w:lineRule="auto"/>
        <w:ind w:firstLine="709"/>
        <w:jc w:val="center"/>
      </w:pPr>
      <w:r w:rsidRPr="00F83FAE">
        <w:rPr>
          <w:noProof/>
          <w:lang w:val="en-US"/>
        </w:rPr>
        <w:drawing>
          <wp:inline distT="0" distB="0" distL="0" distR="0" wp14:anchorId="27931E06" wp14:editId="05F4424D">
            <wp:extent cx="3688080" cy="2069173"/>
            <wp:effectExtent l="0" t="0" r="7620" b="7620"/>
            <wp:docPr id="196622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204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186" cy="20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DCBF" w14:textId="10E70843" w:rsidR="000B3A17" w:rsidRDefault="000B3A17" w:rsidP="00B42E7E">
      <w:pPr>
        <w:spacing w:after="0" w:line="360" w:lineRule="auto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Рисунок 8- Параметры</w:t>
      </w:r>
    </w:p>
    <w:p w14:paraId="22B59E7C" w14:textId="77777777" w:rsidR="000B3A17" w:rsidRDefault="000B3A17" w:rsidP="00B42E7E">
      <w:pPr>
        <w:spacing w:after="0" w:line="360" w:lineRule="auto"/>
        <w:ind w:firstLine="709"/>
        <w:jc w:val="center"/>
        <w:rPr>
          <w:sz w:val="24"/>
          <w:szCs w:val="20"/>
        </w:rPr>
      </w:pPr>
    </w:p>
    <w:p w14:paraId="1C2D4575" w14:textId="32EEE008" w:rsidR="00EB046C" w:rsidRPr="00B42E7E" w:rsidRDefault="00EB046C" w:rsidP="00B42E7E">
      <w:pPr>
        <w:spacing w:after="0" w:line="360" w:lineRule="auto"/>
        <w:ind w:firstLine="709"/>
        <w:jc w:val="both"/>
        <w:rPr>
          <w:sz w:val="32"/>
          <w:szCs w:val="24"/>
        </w:rPr>
      </w:pPr>
      <w:r w:rsidRPr="00B42E7E">
        <w:rPr>
          <w:sz w:val="32"/>
          <w:szCs w:val="24"/>
        </w:rPr>
        <w:t>9)Успешно выполнили восстановление базы данных</w:t>
      </w:r>
    </w:p>
    <w:p w14:paraId="0ACEA8DD" w14:textId="77777777" w:rsidR="000B3A17" w:rsidRDefault="00F83FAE" w:rsidP="00B42E7E">
      <w:pPr>
        <w:keepNext/>
        <w:spacing w:line="360" w:lineRule="auto"/>
        <w:ind w:firstLine="708"/>
        <w:jc w:val="center"/>
      </w:pPr>
      <w:r w:rsidRPr="00F83FAE">
        <w:rPr>
          <w:noProof/>
          <w:lang w:val="en-US"/>
        </w:rPr>
        <w:drawing>
          <wp:inline distT="0" distB="0" distL="0" distR="0" wp14:anchorId="294A7C36" wp14:editId="458B62CF">
            <wp:extent cx="3139291" cy="1645920"/>
            <wp:effectExtent l="0" t="0" r="4445" b="0"/>
            <wp:docPr id="1387950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50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427" cy="16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D95D" w14:textId="0D6D6354" w:rsidR="00F83FAE" w:rsidRPr="00EB046C" w:rsidRDefault="000B3A17" w:rsidP="00B42E7E">
      <w:pPr>
        <w:pStyle w:val="a8"/>
        <w:spacing w:line="360" w:lineRule="auto"/>
        <w:jc w:val="center"/>
        <w:rPr>
          <w:i w:val="0"/>
          <w:iCs w:val="0"/>
          <w:sz w:val="24"/>
          <w:szCs w:val="24"/>
        </w:rPr>
      </w:pPr>
      <w:r w:rsidRPr="00EB046C">
        <w:rPr>
          <w:i w:val="0"/>
          <w:iCs w:val="0"/>
          <w:color w:val="auto"/>
          <w:sz w:val="24"/>
          <w:szCs w:val="24"/>
        </w:rPr>
        <w:t>Рисунок 9 – Восстановление</w:t>
      </w:r>
      <w:r w:rsidR="00EB046C" w:rsidRPr="00EB046C">
        <w:rPr>
          <w:i w:val="0"/>
          <w:iCs w:val="0"/>
          <w:color w:val="auto"/>
          <w:sz w:val="24"/>
          <w:szCs w:val="24"/>
        </w:rPr>
        <w:t xml:space="preserve"> успешно</w:t>
      </w:r>
      <w:r w:rsidRPr="00EB046C">
        <w:rPr>
          <w:i w:val="0"/>
          <w:iCs w:val="0"/>
          <w:color w:val="auto"/>
          <w:sz w:val="24"/>
          <w:szCs w:val="24"/>
        </w:rPr>
        <w:t xml:space="preserve"> </w:t>
      </w:r>
      <w:r w:rsidR="00EB046C">
        <w:rPr>
          <w:i w:val="0"/>
          <w:iCs w:val="0"/>
          <w:color w:val="auto"/>
          <w:sz w:val="24"/>
          <w:szCs w:val="24"/>
        </w:rPr>
        <w:t>выполнилось</w:t>
      </w:r>
    </w:p>
    <w:p w14:paraId="55FC535B" w14:textId="1F5D8BA3" w:rsidR="000B3A17" w:rsidRDefault="00A33187" w:rsidP="00A33187">
      <w:pPr>
        <w:ind w:firstLine="708"/>
        <w:jc w:val="center"/>
        <w:rPr>
          <w:b/>
          <w:bCs/>
          <w:sz w:val="32"/>
          <w:szCs w:val="24"/>
        </w:rPr>
      </w:pPr>
      <w:r w:rsidRPr="00A33187">
        <w:rPr>
          <w:b/>
          <w:bCs/>
          <w:sz w:val="32"/>
          <w:szCs w:val="24"/>
        </w:rPr>
        <w:t>Вывод</w:t>
      </w:r>
    </w:p>
    <w:p w14:paraId="6243BAA4" w14:textId="2FE3B5C4" w:rsidR="00A33187" w:rsidRPr="00A33187" w:rsidRDefault="00A33187" w:rsidP="00A33187">
      <w:pPr>
        <w:spacing w:after="0" w:line="360" w:lineRule="auto"/>
        <w:ind w:firstLine="709"/>
        <w:jc w:val="both"/>
        <w:rPr>
          <w:sz w:val="32"/>
          <w:szCs w:val="24"/>
        </w:rPr>
      </w:pPr>
      <w:r w:rsidRPr="00A33187">
        <w:rPr>
          <w:sz w:val="32"/>
          <w:szCs w:val="24"/>
        </w:rPr>
        <w:t>Мы научились делать резервную копию и восстанавливать базу данных.</w:t>
      </w:r>
    </w:p>
    <w:sectPr w:rsidR="00A33187" w:rsidRPr="00A33187" w:rsidSect="006F2F9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FB71" w14:textId="77777777" w:rsidR="006F2F9E" w:rsidRDefault="006F2F9E" w:rsidP="00F83FAE">
      <w:pPr>
        <w:spacing w:after="0"/>
      </w:pPr>
      <w:r>
        <w:separator/>
      </w:r>
    </w:p>
  </w:endnote>
  <w:endnote w:type="continuationSeparator" w:id="0">
    <w:p w14:paraId="341B7C79" w14:textId="77777777" w:rsidR="006F2F9E" w:rsidRDefault="006F2F9E" w:rsidP="00F83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D9FA" w14:textId="77777777" w:rsidR="006F2F9E" w:rsidRDefault="006F2F9E" w:rsidP="00F83FAE">
      <w:pPr>
        <w:spacing w:after="0"/>
      </w:pPr>
      <w:r>
        <w:separator/>
      </w:r>
    </w:p>
  </w:footnote>
  <w:footnote w:type="continuationSeparator" w:id="0">
    <w:p w14:paraId="13D312A8" w14:textId="77777777" w:rsidR="006F2F9E" w:rsidRDefault="006F2F9E" w:rsidP="00F83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6FBA"/>
    <w:multiLevelType w:val="hybridMultilevel"/>
    <w:tmpl w:val="0346F3A0"/>
    <w:lvl w:ilvl="0" w:tplc="F0D022D4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CC0D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75FA9A9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34307916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D258F3C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FFF29E6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554E1E4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8618C88A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0D90A862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6FEE45A7"/>
    <w:multiLevelType w:val="hybridMultilevel"/>
    <w:tmpl w:val="F806B23E"/>
    <w:lvl w:ilvl="0" w:tplc="22FEBFEA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num w:numId="1" w16cid:durableId="1248807498">
    <w:abstractNumId w:val="0"/>
  </w:num>
  <w:num w:numId="2" w16cid:durableId="106406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AE"/>
    <w:rsid w:val="000B3A17"/>
    <w:rsid w:val="004624C7"/>
    <w:rsid w:val="006C0B77"/>
    <w:rsid w:val="006D0EFA"/>
    <w:rsid w:val="006F2F9E"/>
    <w:rsid w:val="00773B15"/>
    <w:rsid w:val="008242FF"/>
    <w:rsid w:val="00870751"/>
    <w:rsid w:val="00922C48"/>
    <w:rsid w:val="00A33187"/>
    <w:rsid w:val="00B42E7E"/>
    <w:rsid w:val="00B915B7"/>
    <w:rsid w:val="00C02A7C"/>
    <w:rsid w:val="00EA59DF"/>
    <w:rsid w:val="00EB046C"/>
    <w:rsid w:val="00EE4070"/>
    <w:rsid w:val="00F12C76"/>
    <w:rsid w:val="00F8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413D"/>
  <w15:chartTrackingRefBased/>
  <w15:docId w15:val="{ECFC4A6E-A706-45C7-9D6A-F75F6D7A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A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83FA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83FA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83FAE"/>
    <w:rPr>
      <w:rFonts w:ascii="Times New Roman" w:hAnsi="Times New Roman"/>
      <w:sz w:val="28"/>
    </w:rPr>
  </w:style>
  <w:style w:type="paragraph" w:styleId="a7">
    <w:name w:val="List Paragraph"/>
    <w:basedOn w:val="a"/>
    <w:uiPriority w:val="1"/>
    <w:qFormat/>
    <w:rsid w:val="006D0EFA"/>
    <w:pPr>
      <w:widowControl w:val="0"/>
      <w:autoSpaceDE w:val="0"/>
      <w:autoSpaceDN w:val="0"/>
      <w:spacing w:after="0"/>
      <w:ind w:left="682" w:firstLine="707"/>
      <w:jc w:val="both"/>
    </w:pPr>
    <w:rPr>
      <w:rFonts w:eastAsia="Times New Roman" w:cs="Times New Roman"/>
      <w:kern w:val="0"/>
      <w:sz w:val="22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0B3A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2515-2F3B-4833-990E-F118016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22T07:32:00Z</dcterms:created>
  <dcterms:modified xsi:type="dcterms:W3CDTF">2024-03-22T07:32:00Z</dcterms:modified>
</cp:coreProperties>
</file>